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A5" w:rsidRPr="00193659" w:rsidRDefault="00E84CA5" w:rsidP="006A5CA2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bookmarkStart w:id="0" w:name="_GoBack"/>
      <w:bookmarkEnd w:id="0"/>
      <w:r w:rsidRPr="00193659">
        <w:rPr>
          <w:rFonts w:ascii="Times New Roman" w:hAnsi="Times New Roman" w:cs="Times New Roman"/>
          <w:b/>
          <w:spacing w:val="-8"/>
          <w:sz w:val="24"/>
          <w:szCs w:val="24"/>
        </w:rPr>
        <w:t xml:space="preserve">PENGEMBANGAN LKS BERBASIS </w:t>
      </w:r>
      <w:r w:rsidRPr="00193659">
        <w:rPr>
          <w:rFonts w:ascii="Times New Roman" w:hAnsi="Times New Roman" w:cs="Times New Roman"/>
          <w:b/>
          <w:i/>
          <w:spacing w:val="-8"/>
          <w:sz w:val="24"/>
          <w:szCs w:val="24"/>
        </w:rPr>
        <w:t>CONTEXTUAL TEACHING</w:t>
      </w:r>
      <w:r w:rsidRPr="0019365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AND </w:t>
      </w:r>
      <w:r w:rsidRPr="00193659">
        <w:rPr>
          <w:rFonts w:ascii="Times New Roman" w:hAnsi="Times New Roman" w:cs="Times New Roman"/>
          <w:b/>
          <w:i/>
          <w:spacing w:val="-8"/>
          <w:sz w:val="24"/>
          <w:szCs w:val="24"/>
        </w:rPr>
        <w:t>LEARNING</w:t>
      </w:r>
      <w:r w:rsidRPr="0019365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PADA PEMBELAJARAN IPA MATERI DAUR AIR </w:t>
      </w:r>
    </w:p>
    <w:p w:rsidR="00E84CA5" w:rsidRPr="00193659" w:rsidRDefault="00E84CA5" w:rsidP="006A5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659">
        <w:rPr>
          <w:rFonts w:ascii="Times New Roman" w:hAnsi="Times New Roman" w:cs="Times New Roman"/>
          <w:b/>
          <w:spacing w:val="-8"/>
          <w:sz w:val="24"/>
          <w:szCs w:val="24"/>
        </w:rPr>
        <w:t>KELAS V SDN 101797 DELI TUA</w:t>
      </w:r>
    </w:p>
    <w:p w:rsidR="00E84CA5" w:rsidRPr="00193659" w:rsidRDefault="00E84CA5" w:rsidP="001936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CA5" w:rsidRPr="00193659" w:rsidRDefault="00E84CA5" w:rsidP="001936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CA5" w:rsidRPr="00193659" w:rsidRDefault="00306225" w:rsidP="001936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84CA5" w:rsidRPr="00193659" w:rsidRDefault="00E84CA5" w:rsidP="001936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93659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proofErr w:type="gramEnd"/>
      <w:r w:rsidRPr="00193659">
        <w:rPr>
          <w:rFonts w:ascii="Times New Roman" w:hAnsi="Times New Roman" w:cs="Times New Roman"/>
          <w:b/>
          <w:sz w:val="24"/>
          <w:szCs w:val="24"/>
        </w:rPr>
        <w:t>:</w:t>
      </w:r>
    </w:p>
    <w:p w:rsidR="00E84CA5" w:rsidRDefault="00E84CA5" w:rsidP="006E2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659">
        <w:rPr>
          <w:rFonts w:ascii="Times New Roman" w:hAnsi="Times New Roman" w:cs="Times New Roman"/>
          <w:b/>
          <w:sz w:val="24"/>
          <w:szCs w:val="24"/>
          <w:u w:val="single"/>
        </w:rPr>
        <w:t>MAISAROH</w:t>
      </w:r>
      <w:r w:rsidRPr="0019365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193659">
        <w:rPr>
          <w:rFonts w:ascii="Times New Roman" w:hAnsi="Times New Roman" w:cs="Times New Roman"/>
          <w:b/>
          <w:sz w:val="24"/>
          <w:szCs w:val="24"/>
        </w:rPr>
        <w:t>NPM.171434035</w:t>
      </w:r>
    </w:p>
    <w:p w:rsidR="006A5CA2" w:rsidRDefault="006A5CA2" w:rsidP="006E2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CA2" w:rsidRPr="00193659" w:rsidRDefault="006A5CA2" w:rsidP="006A5CA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 Dr. </w:t>
      </w:r>
      <w:proofErr w:type="spellStart"/>
      <w:r>
        <w:rPr>
          <w:rFonts w:ascii="Times New Roman" w:hAnsi="Times New Roman"/>
          <w:b/>
          <w:sz w:val="24"/>
          <w:szCs w:val="24"/>
        </w:rPr>
        <w:t>Sam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h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M.Si</w:t>
      </w:r>
      <w:proofErr w:type="spellEnd"/>
    </w:p>
    <w:p w:rsidR="00E84CA5" w:rsidRPr="00193659" w:rsidRDefault="00E84CA5" w:rsidP="001936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CA5" w:rsidRPr="00193659" w:rsidRDefault="00E84CA5" w:rsidP="00193659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5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294640</wp:posOffset>
            </wp:positionV>
            <wp:extent cx="1799590" cy="1800225"/>
            <wp:effectExtent l="0" t="0" r="0" b="0"/>
            <wp:wrapNone/>
            <wp:docPr id="8" name="Picture 8" descr="http://www.umnaw.ac.id/wp-content/uploads/2013/01/LOGO-copy-Copy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umnaw.ac.id/wp-content/uploads/2013/01/LOGO-copy-Copy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CA5" w:rsidRPr="00193659" w:rsidRDefault="00E84CA5" w:rsidP="00193659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A5" w:rsidRPr="00193659" w:rsidRDefault="00E84CA5" w:rsidP="00193659">
      <w:pPr>
        <w:tabs>
          <w:tab w:val="left" w:leader="do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4CA5" w:rsidRPr="00193659" w:rsidRDefault="00E84CA5" w:rsidP="00193659">
      <w:pPr>
        <w:tabs>
          <w:tab w:val="left" w:leader="do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4CA5" w:rsidRDefault="00E84CA5" w:rsidP="00193659">
      <w:pPr>
        <w:tabs>
          <w:tab w:val="left" w:leader="do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A5CA2" w:rsidRDefault="006A5CA2" w:rsidP="00193659">
      <w:pPr>
        <w:tabs>
          <w:tab w:val="left" w:leader="do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A5CA2" w:rsidRPr="00193659" w:rsidRDefault="006A5CA2" w:rsidP="00193659">
      <w:pPr>
        <w:tabs>
          <w:tab w:val="left" w:leader="do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4CA5" w:rsidRPr="006A5CA2" w:rsidRDefault="00E84CA5" w:rsidP="006A5CA2">
      <w:pPr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5CA2">
        <w:rPr>
          <w:rFonts w:ascii="Times New Roman" w:hAnsi="Times New Roman" w:cs="Times New Roman"/>
          <w:b/>
          <w:sz w:val="28"/>
          <w:szCs w:val="24"/>
        </w:rPr>
        <w:t>FAKULTAS KEGURUAN DAN ILMU PENDIDIKAN</w:t>
      </w:r>
    </w:p>
    <w:p w:rsidR="00E37843" w:rsidRPr="007F2433" w:rsidRDefault="00E84CA5" w:rsidP="00F60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A5CA2">
        <w:rPr>
          <w:rFonts w:ascii="Times New Roman" w:hAnsi="Times New Roman" w:cs="Times New Roman"/>
          <w:b/>
          <w:sz w:val="28"/>
          <w:szCs w:val="24"/>
        </w:rPr>
        <w:t>UNIVERSITAS MUSLIM NUS</w:t>
      </w:r>
      <w:r w:rsidR="00F60D71">
        <w:rPr>
          <w:rFonts w:ascii="Times New Roman" w:hAnsi="Times New Roman" w:cs="Times New Roman"/>
          <w:b/>
          <w:sz w:val="28"/>
          <w:szCs w:val="24"/>
        </w:rPr>
        <w:t xml:space="preserve">ANTARA AL-WASHLIYAH </w:t>
      </w:r>
      <w:r w:rsidR="00F60D71">
        <w:rPr>
          <w:rFonts w:ascii="Times New Roman" w:hAnsi="Times New Roman" w:cs="Times New Roman"/>
          <w:b/>
          <w:sz w:val="28"/>
          <w:szCs w:val="24"/>
        </w:rPr>
        <w:br/>
        <w:t xml:space="preserve">MEDAN </w:t>
      </w:r>
      <w:r w:rsidR="00F60D71">
        <w:rPr>
          <w:rFonts w:ascii="Times New Roman" w:hAnsi="Times New Roman" w:cs="Times New Roman"/>
          <w:b/>
          <w:sz w:val="28"/>
          <w:szCs w:val="24"/>
        </w:rPr>
        <w:br/>
        <w:t>202</w:t>
      </w:r>
      <w:r w:rsidR="007F2433">
        <w:rPr>
          <w:rFonts w:ascii="Times New Roman" w:hAnsi="Times New Roman" w:cs="Times New Roman"/>
          <w:b/>
          <w:sz w:val="28"/>
          <w:szCs w:val="24"/>
          <w:lang w:val="id-ID"/>
        </w:rPr>
        <w:t>1</w:t>
      </w:r>
    </w:p>
    <w:sectPr w:rsidR="00E37843" w:rsidRPr="007F2433" w:rsidSect="00F60D71">
      <w:footerReference w:type="default" r:id="rId10"/>
      <w:pgSz w:w="11910" w:h="16840" w:code="9"/>
      <w:pgMar w:top="2268" w:right="1701" w:bottom="1701" w:left="2268" w:header="1134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27" w:rsidRDefault="00B04A27" w:rsidP="00CE323F">
      <w:pPr>
        <w:spacing w:after="0" w:line="240" w:lineRule="auto"/>
      </w:pPr>
      <w:r>
        <w:separator/>
      </w:r>
    </w:p>
  </w:endnote>
  <w:endnote w:type="continuationSeparator" w:id="0">
    <w:p w:rsidR="00B04A27" w:rsidRDefault="00B04A27" w:rsidP="00CE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D2" w:rsidRDefault="006A40D2">
    <w:pPr>
      <w:pStyle w:val="Footer"/>
      <w:jc w:val="center"/>
    </w:pPr>
  </w:p>
  <w:p w:rsidR="006A40D2" w:rsidRDefault="006A4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27" w:rsidRDefault="00B04A27" w:rsidP="00CE323F">
      <w:pPr>
        <w:spacing w:after="0" w:line="240" w:lineRule="auto"/>
      </w:pPr>
      <w:r>
        <w:separator/>
      </w:r>
    </w:p>
  </w:footnote>
  <w:footnote w:type="continuationSeparator" w:id="0">
    <w:p w:rsidR="00B04A27" w:rsidRDefault="00B04A27" w:rsidP="00CE3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hybridMultilevel"/>
    <w:tmpl w:val="C568C1FA"/>
    <w:lvl w:ilvl="0" w:tplc="5A96B1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1235"/>
    <w:multiLevelType w:val="hybridMultilevel"/>
    <w:tmpl w:val="8176311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3A74A2"/>
    <w:multiLevelType w:val="hybridMultilevel"/>
    <w:tmpl w:val="61E6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46CC7"/>
    <w:multiLevelType w:val="hybridMultilevel"/>
    <w:tmpl w:val="B2E80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1A11"/>
    <w:multiLevelType w:val="hybridMultilevel"/>
    <w:tmpl w:val="4F529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31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5A30D5D"/>
    <w:multiLevelType w:val="hybridMultilevel"/>
    <w:tmpl w:val="551C6C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5A9B"/>
    <w:multiLevelType w:val="hybridMultilevel"/>
    <w:tmpl w:val="387A1DF2"/>
    <w:lvl w:ilvl="0" w:tplc="FF5C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97E6C"/>
    <w:multiLevelType w:val="hybridMultilevel"/>
    <w:tmpl w:val="3398B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822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EFC0C42"/>
    <w:multiLevelType w:val="hybridMultilevel"/>
    <w:tmpl w:val="F6CC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47C02"/>
    <w:multiLevelType w:val="hybridMultilevel"/>
    <w:tmpl w:val="5BE2583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4C2FE5"/>
    <w:multiLevelType w:val="hybridMultilevel"/>
    <w:tmpl w:val="3118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D77ED"/>
    <w:multiLevelType w:val="hybridMultilevel"/>
    <w:tmpl w:val="0324C65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E430B6"/>
    <w:multiLevelType w:val="hybridMultilevel"/>
    <w:tmpl w:val="C2F263D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4B891204"/>
    <w:multiLevelType w:val="hybridMultilevel"/>
    <w:tmpl w:val="06AC514E"/>
    <w:lvl w:ilvl="0" w:tplc="6F940F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74811"/>
    <w:multiLevelType w:val="hybridMultilevel"/>
    <w:tmpl w:val="127A0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818BD"/>
    <w:multiLevelType w:val="hybridMultilevel"/>
    <w:tmpl w:val="AC642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936C0"/>
    <w:multiLevelType w:val="hybridMultilevel"/>
    <w:tmpl w:val="31F84B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D553F4"/>
    <w:multiLevelType w:val="hybridMultilevel"/>
    <w:tmpl w:val="2A00CC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1827D3"/>
    <w:multiLevelType w:val="hybridMultilevel"/>
    <w:tmpl w:val="6B88C96E"/>
    <w:lvl w:ilvl="0" w:tplc="DAD6D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E666A2"/>
    <w:multiLevelType w:val="hybridMultilevel"/>
    <w:tmpl w:val="8528E1E8"/>
    <w:lvl w:ilvl="0" w:tplc="B5A87C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19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  <w:num w:numId="13">
    <w:abstractNumId w:val="13"/>
  </w:num>
  <w:num w:numId="14">
    <w:abstractNumId w:val="8"/>
  </w:num>
  <w:num w:numId="15">
    <w:abstractNumId w:val="0"/>
  </w:num>
  <w:num w:numId="16">
    <w:abstractNumId w:val="4"/>
  </w:num>
  <w:num w:numId="17">
    <w:abstractNumId w:val="17"/>
  </w:num>
  <w:num w:numId="18">
    <w:abstractNumId w:val="20"/>
  </w:num>
  <w:num w:numId="19">
    <w:abstractNumId w:val="15"/>
  </w:num>
  <w:num w:numId="20">
    <w:abstractNumId w:val="21"/>
  </w:num>
  <w:num w:numId="21">
    <w:abstractNumId w:val="12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B05"/>
    <w:rsid w:val="00026576"/>
    <w:rsid w:val="00041BCB"/>
    <w:rsid w:val="00043C49"/>
    <w:rsid w:val="0006282D"/>
    <w:rsid w:val="00063A0B"/>
    <w:rsid w:val="0006554F"/>
    <w:rsid w:val="0007384C"/>
    <w:rsid w:val="00080C25"/>
    <w:rsid w:val="0009142C"/>
    <w:rsid w:val="00095165"/>
    <w:rsid w:val="00095766"/>
    <w:rsid w:val="000B0A9B"/>
    <w:rsid w:val="000B1A20"/>
    <w:rsid w:val="000B21E0"/>
    <w:rsid w:val="000B40CF"/>
    <w:rsid w:val="000C61C1"/>
    <w:rsid w:val="000D50D1"/>
    <w:rsid w:val="000E088F"/>
    <w:rsid w:val="000E73F1"/>
    <w:rsid w:val="000E7FF9"/>
    <w:rsid w:val="000F630E"/>
    <w:rsid w:val="0010669D"/>
    <w:rsid w:val="00123885"/>
    <w:rsid w:val="00130869"/>
    <w:rsid w:val="00130F6A"/>
    <w:rsid w:val="001375D9"/>
    <w:rsid w:val="001560BF"/>
    <w:rsid w:val="00157471"/>
    <w:rsid w:val="00174B1B"/>
    <w:rsid w:val="00187494"/>
    <w:rsid w:val="00193659"/>
    <w:rsid w:val="001950E7"/>
    <w:rsid w:val="001A6A91"/>
    <w:rsid w:val="001A7A49"/>
    <w:rsid w:val="001B16F7"/>
    <w:rsid w:val="001B76A2"/>
    <w:rsid w:val="001B790C"/>
    <w:rsid w:val="001F1710"/>
    <w:rsid w:val="00200DCC"/>
    <w:rsid w:val="002106B7"/>
    <w:rsid w:val="0021482D"/>
    <w:rsid w:val="00223BBD"/>
    <w:rsid w:val="00232317"/>
    <w:rsid w:val="00251E7D"/>
    <w:rsid w:val="0026504C"/>
    <w:rsid w:val="002710C4"/>
    <w:rsid w:val="00280FBC"/>
    <w:rsid w:val="00291275"/>
    <w:rsid w:val="002A2548"/>
    <w:rsid w:val="002C40AD"/>
    <w:rsid w:val="002D332A"/>
    <w:rsid w:val="002D6519"/>
    <w:rsid w:val="002E2DFC"/>
    <w:rsid w:val="002E74BE"/>
    <w:rsid w:val="002F2BE6"/>
    <w:rsid w:val="002F5942"/>
    <w:rsid w:val="002F6B36"/>
    <w:rsid w:val="003053DB"/>
    <w:rsid w:val="00306225"/>
    <w:rsid w:val="003111EA"/>
    <w:rsid w:val="0032792D"/>
    <w:rsid w:val="0033254B"/>
    <w:rsid w:val="00364CDD"/>
    <w:rsid w:val="003656B8"/>
    <w:rsid w:val="00375E4B"/>
    <w:rsid w:val="003A093A"/>
    <w:rsid w:val="003B1F52"/>
    <w:rsid w:val="003C237A"/>
    <w:rsid w:val="003C296C"/>
    <w:rsid w:val="003C4A02"/>
    <w:rsid w:val="003C4DD1"/>
    <w:rsid w:val="003D27CF"/>
    <w:rsid w:val="003F5317"/>
    <w:rsid w:val="003F7428"/>
    <w:rsid w:val="003F750B"/>
    <w:rsid w:val="00430E41"/>
    <w:rsid w:val="00432A6D"/>
    <w:rsid w:val="0045200E"/>
    <w:rsid w:val="00470EAE"/>
    <w:rsid w:val="00475CDA"/>
    <w:rsid w:val="00481DC6"/>
    <w:rsid w:val="0049094E"/>
    <w:rsid w:val="004A0150"/>
    <w:rsid w:val="004A3246"/>
    <w:rsid w:val="004B67E8"/>
    <w:rsid w:val="004D1DB7"/>
    <w:rsid w:val="004D2E72"/>
    <w:rsid w:val="004D6D42"/>
    <w:rsid w:val="004F5072"/>
    <w:rsid w:val="0051084C"/>
    <w:rsid w:val="00512416"/>
    <w:rsid w:val="0053774A"/>
    <w:rsid w:val="005631E5"/>
    <w:rsid w:val="00566301"/>
    <w:rsid w:val="00592D66"/>
    <w:rsid w:val="005B2417"/>
    <w:rsid w:val="005B7BA4"/>
    <w:rsid w:val="005D619D"/>
    <w:rsid w:val="005E3EBE"/>
    <w:rsid w:val="005F1818"/>
    <w:rsid w:val="006026EB"/>
    <w:rsid w:val="00614C47"/>
    <w:rsid w:val="00616F7C"/>
    <w:rsid w:val="00633351"/>
    <w:rsid w:val="0064255E"/>
    <w:rsid w:val="00644410"/>
    <w:rsid w:val="00654D8A"/>
    <w:rsid w:val="00657A4F"/>
    <w:rsid w:val="006622E0"/>
    <w:rsid w:val="006775DD"/>
    <w:rsid w:val="006904D8"/>
    <w:rsid w:val="006969A2"/>
    <w:rsid w:val="006979AA"/>
    <w:rsid w:val="006A40D2"/>
    <w:rsid w:val="006A5CA2"/>
    <w:rsid w:val="006B0213"/>
    <w:rsid w:val="006B12FF"/>
    <w:rsid w:val="006B3A54"/>
    <w:rsid w:val="006C03CA"/>
    <w:rsid w:val="006C26E7"/>
    <w:rsid w:val="006D753A"/>
    <w:rsid w:val="006E2DD9"/>
    <w:rsid w:val="006F463A"/>
    <w:rsid w:val="00706601"/>
    <w:rsid w:val="007203C1"/>
    <w:rsid w:val="007509F6"/>
    <w:rsid w:val="007722D3"/>
    <w:rsid w:val="00776120"/>
    <w:rsid w:val="00776F2C"/>
    <w:rsid w:val="007870D0"/>
    <w:rsid w:val="00793DFB"/>
    <w:rsid w:val="00796028"/>
    <w:rsid w:val="007B243A"/>
    <w:rsid w:val="007B69C8"/>
    <w:rsid w:val="007C0A93"/>
    <w:rsid w:val="007C38E3"/>
    <w:rsid w:val="007D3FB1"/>
    <w:rsid w:val="007D4EFA"/>
    <w:rsid w:val="007F2433"/>
    <w:rsid w:val="007F3A04"/>
    <w:rsid w:val="007F4614"/>
    <w:rsid w:val="00811CD0"/>
    <w:rsid w:val="00831C8D"/>
    <w:rsid w:val="008374D2"/>
    <w:rsid w:val="00840309"/>
    <w:rsid w:val="008419A6"/>
    <w:rsid w:val="00846834"/>
    <w:rsid w:val="00847D1E"/>
    <w:rsid w:val="0085465C"/>
    <w:rsid w:val="0089710E"/>
    <w:rsid w:val="008D43B0"/>
    <w:rsid w:val="008E06FA"/>
    <w:rsid w:val="008E120F"/>
    <w:rsid w:val="008E32A9"/>
    <w:rsid w:val="008E58CE"/>
    <w:rsid w:val="008E75D2"/>
    <w:rsid w:val="008F3253"/>
    <w:rsid w:val="00904E8C"/>
    <w:rsid w:val="00905652"/>
    <w:rsid w:val="00914CBD"/>
    <w:rsid w:val="009266A8"/>
    <w:rsid w:val="009379F2"/>
    <w:rsid w:val="00942A31"/>
    <w:rsid w:val="009526E4"/>
    <w:rsid w:val="00971D31"/>
    <w:rsid w:val="0097436D"/>
    <w:rsid w:val="00981432"/>
    <w:rsid w:val="0098688D"/>
    <w:rsid w:val="00990576"/>
    <w:rsid w:val="009945A1"/>
    <w:rsid w:val="009A4F44"/>
    <w:rsid w:val="009A6A17"/>
    <w:rsid w:val="009B0880"/>
    <w:rsid w:val="009B7AE3"/>
    <w:rsid w:val="009C2EEE"/>
    <w:rsid w:val="009D5324"/>
    <w:rsid w:val="009E4D74"/>
    <w:rsid w:val="009E5414"/>
    <w:rsid w:val="009F3FCA"/>
    <w:rsid w:val="009F5FF7"/>
    <w:rsid w:val="00A10F5B"/>
    <w:rsid w:val="00A13667"/>
    <w:rsid w:val="00A23B8E"/>
    <w:rsid w:val="00A250E0"/>
    <w:rsid w:val="00A40DFC"/>
    <w:rsid w:val="00A7269F"/>
    <w:rsid w:val="00A7584B"/>
    <w:rsid w:val="00A76805"/>
    <w:rsid w:val="00A87856"/>
    <w:rsid w:val="00AA500B"/>
    <w:rsid w:val="00AD37E7"/>
    <w:rsid w:val="00AE1086"/>
    <w:rsid w:val="00AE7060"/>
    <w:rsid w:val="00B0166E"/>
    <w:rsid w:val="00B02503"/>
    <w:rsid w:val="00B04A27"/>
    <w:rsid w:val="00B120DF"/>
    <w:rsid w:val="00B14717"/>
    <w:rsid w:val="00B203F5"/>
    <w:rsid w:val="00B261B5"/>
    <w:rsid w:val="00B36F11"/>
    <w:rsid w:val="00B6027D"/>
    <w:rsid w:val="00B7121C"/>
    <w:rsid w:val="00B92D9D"/>
    <w:rsid w:val="00B95B05"/>
    <w:rsid w:val="00B95F9C"/>
    <w:rsid w:val="00BC1F81"/>
    <w:rsid w:val="00BC5DD9"/>
    <w:rsid w:val="00BC6D45"/>
    <w:rsid w:val="00BE0135"/>
    <w:rsid w:val="00BF3ECB"/>
    <w:rsid w:val="00C0364B"/>
    <w:rsid w:val="00C11935"/>
    <w:rsid w:val="00C136DF"/>
    <w:rsid w:val="00C13A27"/>
    <w:rsid w:val="00C15DA1"/>
    <w:rsid w:val="00C22EAD"/>
    <w:rsid w:val="00C23FC1"/>
    <w:rsid w:val="00C25AE7"/>
    <w:rsid w:val="00C47A2B"/>
    <w:rsid w:val="00C53144"/>
    <w:rsid w:val="00C718BC"/>
    <w:rsid w:val="00C72D6D"/>
    <w:rsid w:val="00C8496D"/>
    <w:rsid w:val="00C9116F"/>
    <w:rsid w:val="00C966AA"/>
    <w:rsid w:val="00CA1D62"/>
    <w:rsid w:val="00CA529F"/>
    <w:rsid w:val="00CA724F"/>
    <w:rsid w:val="00CB28D4"/>
    <w:rsid w:val="00CB2A91"/>
    <w:rsid w:val="00CB6A50"/>
    <w:rsid w:val="00CC3000"/>
    <w:rsid w:val="00CC7241"/>
    <w:rsid w:val="00CD4915"/>
    <w:rsid w:val="00CD61E7"/>
    <w:rsid w:val="00CE07D4"/>
    <w:rsid w:val="00CE10E5"/>
    <w:rsid w:val="00CE323F"/>
    <w:rsid w:val="00CF5FD3"/>
    <w:rsid w:val="00CF67E9"/>
    <w:rsid w:val="00D24EF3"/>
    <w:rsid w:val="00D24FC5"/>
    <w:rsid w:val="00D25A4E"/>
    <w:rsid w:val="00D26879"/>
    <w:rsid w:val="00D3689F"/>
    <w:rsid w:val="00D61740"/>
    <w:rsid w:val="00D61905"/>
    <w:rsid w:val="00D75030"/>
    <w:rsid w:val="00D90ABD"/>
    <w:rsid w:val="00D936D6"/>
    <w:rsid w:val="00DA3BE9"/>
    <w:rsid w:val="00DB4F53"/>
    <w:rsid w:val="00DB6892"/>
    <w:rsid w:val="00DC1353"/>
    <w:rsid w:val="00DD15DA"/>
    <w:rsid w:val="00DD55FB"/>
    <w:rsid w:val="00E00439"/>
    <w:rsid w:val="00E0470E"/>
    <w:rsid w:val="00E06BB8"/>
    <w:rsid w:val="00E37843"/>
    <w:rsid w:val="00E44C3D"/>
    <w:rsid w:val="00E45AD1"/>
    <w:rsid w:val="00E76560"/>
    <w:rsid w:val="00E80209"/>
    <w:rsid w:val="00E82234"/>
    <w:rsid w:val="00E83BBD"/>
    <w:rsid w:val="00E84CA5"/>
    <w:rsid w:val="00E861FD"/>
    <w:rsid w:val="00E90030"/>
    <w:rsid w:val="00E97080"/>
    <w:rsid w:val="00EA1E17"/>
    <w:rsid w:val="00EA1ED1"/>
    <w:rsid w:val="00EA5FE4"/>
    <w:rsid w:val="00EA7D31"/>
    <w:rsid w:val="00EB1ACD"/>
    <w:rsid w:val="00EB2B8B"/>
    <w:rsid w:val="00EB46C8"/>
    <w:rsid w:val="00EC6E64"/>
    <w:rsid w:val="00ED00D7"/>
    <w:rsid w:val="00ED06B2"/>
    <w:rsid w:val="00EE10A1"/>
    <w:rsid w:val="00EE6ED6"/>
    <w:rsid w:val="00EF091A"/>
    <w:rsid w:val="00EF4CCA"/>
    <w:rsid w:val="00EF6312"/>
    <w:rsid w:val="00F11EB2"/>
    <w:rsid w:val="00F137DE"/>
    <w:rsid w:val="00F21B6A"/>
    <w:rsid w:val="00F44143"/>
    <w:rsid w:val="00F507AF"/>
    <w:rsid w:val="00F52B32"/>
    <w:rsid w:val="00F60D71"/>
    <w:rsid w:val="00F73667"/>
    <w:rsid w:val="00F77371"/>
    <w:rsid w:val="00F87FEA"/>
    <w:rsid w:val="00F92891"/>
    <w:rsid w:val="00F92BDB"/>
    <w:rsid w:val="00F97799"/>
    <w:rsid w:val="00FA79D1"/>
    <w:rsid w:val="00FB10F3"/>
    <w:rsid w:val="00FD2BE5"/>
    <w:rsid w:val="00FD7219"/>
    <w:rsid w:val="00FF1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05"/>
  </w:style>
  <w:style w:type="paragraph" w:styleId="Heading2">
    <w:name w:val="heading 2"/>
    <w:basedOn w:val="Normal"/>
    <w:link w:val="Heading2Char"/>
    <w:uiPriority w:val="1"/>
    <w:unhideWhenUsed/>
    <w:qFormat/>
    <w:rsid w:val="007D4EFA"/>
    <w:pPr>
      <w:widowControl w:val="0"/>
      <w:autoSpaceDE w:val="0"/>
      <w:autoSpaceDN w:val="0"/>
      <w:spacing w:after="0" w:line="240" w:lineRule="auto"/>
      <w:ind w:left="1620" w:hanging="85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D4E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7D4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4EF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8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0E08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B21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4C"/>
  </w:style>
  <w:style w:type="paragraph" w:styleId="Footer">
    <w:name w:val="footer"/>
    <w:basedOn w:val="Normal"/>
    <w:link w:val="FooterChar"/>
    <w:uiPriority w:val="99"/>
    <w:unhideWhenUsed/>
    <w:rsid w:val="0007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4C"/>
  </w:style>
  <w:style w:type="table" w:styleId="TableGrid">
    <w:name w:val="Table Grid"/>
    <w:basedOn w:val="TableNormal"/>
    <w:uiPriority w:val="59"/>
    <w:rsid w:val="00C13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4550-52CE-4A79-87BA-F306D96C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16</cp:revision>
  <cp:lastPrinted>2021-03-08T05:51:00Z</cp:lastPrinted>
  <dcterms:created xsi:type="dcterms:W3CDTF">2021-02-19T15:03:00Z</dcterms:created>
  <dcterms:modified xsi:type="dcterms:W3CDTF">2021-07-30T10:21:00Z</dcterms:modified>
</cp:coreProperties>
</file>